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EF0A5D">
            <w:fldChar w:fldCharType="begin"/>
          </w:r>
          <w:r w:rsidR="0080692B">
            <w:instrText xml:space="preserve"> TOC \o "1-3" \h \z \u </w:instrText>
          </w:r>
          <w:r w:rsidRPr="00EF0A5D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EF0A5D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EF0A5D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6B613C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="006B613C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6B613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6B613C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</w:t>
            </w:r>
            <w:r w:rsidR="006B613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  <w:r w:rsidR="006B613C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="006B613C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440B16">
      <w:pPr>
        <w:spacing w:line="360" w:lineRule="auto"/>
        <w:rPr>
          <w:b/>
          <w:szCs w:val="21"/>
        </w:rPr>
      </w:pPr>
      <w:r w:rsidRPr="00440B16">
        <w:rPr>
          <w:rFonts w:hint="eastAsia"/>
          <w:b/>
          <w:szCs w:val="21"/>
        </w:rPr>
        <w:t>设备</w:t>
      </w:r>
      <w:r w:rsidRPr="00440B16">
        <w:rPr>
          <w:b/>
          <w:szCs w:val="21"/>
        </w:rPr>
        <w:t>类型</w:t>
      </w:r>
      <w:r w:rsidR="0056129D" w:rsidRPr="00440B16">
        <w:rPr>
          <w:b/>
          <w:szCs w:val="21"/>
        </w:rPr>
        <w:t>对应的</w:t>
      </w:r>
      <w:r w:rsidR="00160315" w:rsidRPr="00440B16">
        <w:rPr>
          <w:b/>
          <w:szCs w:val="21"/>
        </w:rPr>
        <w:t>流水号</w:t>
      </w:r>
      <w:r w:rsidRPr="00440B16">
        <w:rPr>
          <w:b/>
          <w:szCs w:val="21"/>
        </w:rPr>
        <w:t>定义如下：</w:t>
      </w:r>
    </w:p>
    <w:p w:rsidR="00ED49CA" w:rsidRPr="00ED49CA" w:rsidRDefault="00ED49CA" w:rsidP="00ED49CA">
      <w:pPr>
        <w:pStyle w:val="ab"/>
        <w:numPr>
          <w:ilvl w:val="0"/>
          <w:numId w:val="16"/>
        </w:numPr>
        <w:spacing w:line="360" w:lineRule="auto"/>
        <w:ind w:firstLineChars="0"/>
        <w:rPr>
          <w:b/>
          <w:szCs w:val="21"/>
        </w:rPr>
      </w:pPr>
      <w:r w:rsidRPr="00ED49CA">
        <w:rPr>
          <w:rFonts w:hint="eastAsia"/>
          <w:b/>
          <w:szCs w:val="21"/>
        </w:rPr>
        <w:t>A</w:t>
      </w:r>
      <w:r w:rsidRPr="00ED49CA">
        <w:rPr>
          <w:rFonts w:hint="eastAsia"/>
          <w:b/>
          <w:szCs w:val="21"/>
        </w:rPr>
        <w:t>系列带断路器</w:t>
      </w:r>
      <w:proofErr w:type="gramStart"/>
      <w:r w:rsidRPr="00ED49CA">
        <w:rPr>
          <w:rFonts w:hint="eastAsia"/>
          <w:b/>
          <w:szCs w:val="21"/>
        </w:rPr>
        <w:t>监测总采集</w:t>
      </w:r>
      <w:proofErr w:type="gramEnd"/>
      <w:r w:rsidRPr="00ED49CA">
        <w:rPr>
          <w:rFonts w:hint="eastAsia"/>
          <w:b/>
          <w:szCs w:val="21"/>
        </w:rPr>
        <w:t>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ED49CA" w:rsidRPr="00076B72" w:rsidTr="00C41AB9">
        <w:trPr>
          <w:trHeight w:hRule="exact" w:val="454"/>
        </w:trPr>
        <w:tc>
          <w:tcPr>
            <w:tcW w:w="817" w:type="dxa"/>
          </w:tcPr>
          <w:p w:rsidR="00ED49CA" w:rsidRPr="00076B72" w:rsidRDefault="00ED49CA" w:rsidP="00C41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ED49CA" w:rsidRPr="00076B72" w:rsidRDefault="00ED49CA" w:rsidP="00C41AB9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ED49CA" w:rsidRPr="00076B72" w:rsidRDefault="00ED49CA" w:rsidP="00C41AB9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ED49CA" w:rsidRPr="00076B72" w:rsidRDefault="00ED49CA" w:rsidP="00C41AB9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ED49CA" w:rsidTr="00C41AB9">
        <w:trPr>
          <w:trHeight w:hRule="exact" w:val="454"/>
        </w:trPr>
        <w:tc>
          <w:tcPr>
            <w:tcW w:w="817" w:type="dxa"/>
          </w:tcPr>
          <w:p w:rsidR="00ED49CA" w:rsidRDefault="00ED49CA" w:rsidP="00C41AB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ED49CA" w:rsidRPr="00EB16BC" w:rsidRDefault="00ED49CA" w:rsidP="00ED49C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ED49CA" w:rsidRPr="00EB16BC" w:rsidRDefault="00ED49CA" w:rsidP="00845C4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</w:t>
            </w:r>
            <w:r w:rsidR="001F1A53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带</w:t>
            </w:r>
            <w:r w:rsidR="00845C49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个断路器监测</w:t>
            </w:r>
          </w:p>
        </w:tc>
        <w:tc>
          <w:tcPr>
            <w:tcW w:w="1832" w:type="dxa"/>
          </w:tcPr>
          <w:p w:rsidR="00ED49CA" w:rsidRDefault="00ED49CA" w:rsidP="00C41AB9"/>
        </w:tc>
      </w:tr>
      <w:tr w:rsidR="00ED49CA" w:rsidTr="00C41AB9">
        <w:trPr>
          <w:trHeight w:hRule="exact" w:val="454"/>
        </w:trPr>
        <w:tc>
          <w:tcPr>
            <w:tcW w:w="817" w:type="dxa"/>
          </w:tcPr>
          <w:p w:rsidR="00ED49CA" w:rsidRDefault="00ED49CA" w:rsidP="00C41AB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ED49CA" w:rsidRPr="00EB16BC" w:rsidRDefault="00ED49CA" w:rsidP="00ED49C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ED49CA" w:rsidRPr="00EB16BC" w:rsidRDefault="00ED49CA" w:rsidP="00845C4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</w:t>
            </w:r>
            <w:r w:rsidR="001F1A53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带</w:t>
            </w:r>
            <w:r w:rsidR="00845C49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个断路器监测</w:t>
            </w:r>
          </w:p>
        </w:tc>
        <w:tc>
          <w:tcPr>
            <w:tcW w:w="1832" w:type="dxa"/>
          </w:tcPr>
          <w:p w:rsidR="00ED49CA" w:rsidRDefault="00ED49CA" w:rsidP="00C41AB9"/>
        </w:tc>
      </w:tr>
      <w:tr w:rsidR="002F0B7F" w:rsidTr="002F0B7F">
        <w:trPr>
          <w:trHeight w:hRule="exact" w:val="454"/>
        </w:trPr>
        <w:tc>
          <w:tcPr>
            <w:tcW w:w="817" w:type="dxa"/>
          </w:tcPr>
          <w:p w:rsidR="002F0B7F" w:rsidRDefault="002F0B7F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F0B7F" w:rsidRPr="00EB16BC" w:rsidRDefault="002F0B7F" w:rsidP="002F0B7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F0B7F" w:rsidRPr="00EB16BC" w:rsidRDefault="002F0B7F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互感器带3个断路器监测</w:t>
            </w:r>
          </w:p>
        </w:tc>
        <w:tc>
          <w:tcPr>
            <w:tcW w:w="1832" w:type="dxa"/>
          </w:tcPr>
          <w:p w:rsidR="002F0B7F" w:rsidRDefault="002F0B7F" w:rsidP="00647119"/>
        </w:tc>
      </w:tr>
      <w:tr w:rsidR="002F0B7F" w:rsidTr="002F0B7F">
        <w:trPr>
          <w:trHeight w:hRule="exact" w:val="454"/>
        </w:trPr>
        <w:tc>
          <w:tcPr>
            <w:tcW w:w="817" w:type="dxa"/>
          </w:tcPr>
          <w:p w:rsidR="002F0B7F" w:rsidRDefault="002F0B7F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F0B7F" w:rsidRPr="00EB16BC" w:rsidRDefault="002F0B7F" w:rsidP="002F0B7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F0B7F" w:rsidRPr="00EB16BC" w:rsidRDefault="002F0B7F" w:rsidP="00845C4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互感器带</w:t>
            </w:r>
            <w:r w:rsidR="00845C49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个断路器监测</w:t>
            </w:r>
          </w:p>
        </w:tc>
        <w:tc>
          <w:tcPr>
            <w:tcW w:w="1832" w:type="dxa"/>
          </w:tcPr>
          <w:p w:rsidR="002F0B7F" w:rsidRDefault="002F0B7F" w:rsidP="00647119"/>
        </w:tc>
      </w:tr>
      <w:tr w:rsidR="002F0B7F" w:rsidTr="002F0B7F">
        <w:trPr>
          <w:trHeight w:hRule="exact" w:val="454"/>
        </w:trPr>
        <w:tc>
          <w:tcPr>
            <w:tcW w:w="817" w:type="dxa"/>
          </w:tcPr>
          <w:p w:rsidR="002F0B7F" w:rsidRDefault="002F0B7F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F0B7F" w:rsidRPr="00EB16BC" w:rsidRDefault="002F0B7F" w:rsidP="002F0B7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F0B7F" w:rsidRPr="00EB16BC" w:rsidRDefault="002F0B7F" w:rsidP="00845C4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互感器带</w:t>
            </w:r>
            <w:r w:rsidR="00845C49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个断路器监测</w:t>
            </w:r>
          </w:p>
        </w:tc>
        <w:tc>
          <w:tcPr>
            <w:tcW w:w="1832" w:type="dxa"/>
          </w:tcPr>
          <w:p w:rsidR="002F0B7F" w:rsidRDefault="002F0B7F" w:rsidP="00647119"/>
        </w:tc>
      </w:tr>
      <w:tr w:rsidR="002F0B7F" w:rsidTr="002F0B7F">
        <w:trPr>
          <w:trHeight w:hRule="exact" w:val="454"/>
        </w:trPr>
        <w:tc>
          <w:tcPr>
            <w:tcW w:w="817" w:type="dxa"/>
          </w:tcPr>
          <w:p w:rsidR="002F0B7F" w:rsidRDefault="002F0B7F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F0B7F" w:rsidRPr="00EB16BC" w:rsidRDefault="002F0B7F" w:rsidP="002F0B7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F0B7F" w:rsidRPr="00EB16BC" w:rsidRDefault="002F0B7F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版A系列互感器带6个断路器监测</w:t>
            </w:r>
          </w:p>
        </w:tc>
        <w:tc>
          <w:tcPr>
            <w:tcW w:w="1832" w:type="dxa"/>
          </w:tcPr>
          <w:p w:rsidR="002F0B7F" w:rsidRDefault="002F0B7F" w:rsidP="00647119"/>
        </w:tc>
      </w:tr>
    </w:tbl>
    <w:p w:rsidR="00ED49CA" w:rsidRPr="002F0B7F" w:rsidRDefault="00ED49CA" w:rsidP="00ED49CA">
      <w:pPr>
        <w:spacing w:line="360" w:lineRule="auto"/>
        <w:rPr>
          <w:b/>
          <w:szCs w:val="21"/>
        </w:rPr>
      </w:pPr>
    </w:p>
    <w:p w:rsidR="00D64AFC" w:rsidRPr="00D64AFC" w:rsidRDefault="00ED49CA" w:rsidP="00440B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D64AFC">
        <w:rPr>
          <w:rFonts w:hint="eastAsia"/>
          <w:b/>
          <w:szCs w:val="21"/>
        </w:rPr>
        <w:t>、</w:t>
      </w:r>
      <w:r w:rsidR="00D64AFC">
        <w:rPr>
          <w:rFonts w:hint="eastAsia"/>
          <w:b/>
          <w:szCs w:val="21"/>
        </w:rPr>
        <w:t>ZPDU</w:t>
      </w:r>
      <w:r w:rsidR="00D64AFC"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D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4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5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A27A5F" w:rsidRDefault="00A27A5F" w:rsidP="00A27A5F"/>
        </w:tc>
      </w:tr>
    </w:tbl>
    <w:p w:rsidR="00135158" w:rsidRDefault="00ED49CA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D64AFC">
        <w:rPr>
          <w:rFonts w:hint="eastAsia"/>
          <w:b/>
          <w:szCs w:val="21"/>
        </w:rPr>
        <w:t>、</w:t>
      </w:r>
      <w:r w:rsidR="00D64AFC">
        <w:rPr>
          <w:rFonts w:hint="eastAsia"/>
          <w:b/>
          <w:szCs w:val="21"/>
        </w:rPr>
        <w:t>MPDU</w:t>
      </w:r>
      <w:r w:rsidR="00D64AFC"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D64AFC" w:rsidRPr="00076B72" w:rsidTr="00D64AFC">
        <w:trPr>
          <w:trHeight w:hRule="exact" w:val="454"/>
        </w:trPr>
        <w:tc>
          <w:tcPr>
            <w:tcW w:w="817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1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5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6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7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8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9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A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B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C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D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D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2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E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B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F</w:t>
            </w:r>
          </w:p>
        </w:tc>
        <w:tc>
          <w:tcPr>
            <w:tcW w:w="4142" w:type="dxa"/>
          </w:tcPr>
          <w:p w:rsidR="00656EAE" w:rsidRPr="00EB16BC" w:rsidRDefault="00656EAE" w:rsidP="00F94B0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互感器C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70</w:t>
            </w:r>
          </w:p>
        </w:tc>
        <w:tc>
          <w:tcPr>
            <w:tcW w:w="4142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D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系列 </w:t>
            </w:r>
            <w:r w:rsidR="00CB2DC4">
              <w:rPr>
                <w:rFonts w:asciiTheme="minorEastAsia" w:eastAsiaTheme="minorEastAsia" w:hAnsiTheme="minorEastAsia" w:hint="eastAsia"/>
                <w:kern w:val="2"/>
                <w:szCs w:val="20"/>
              </w:rPr>
              <w:t>14位</w:t>
            </w:r>
          </w:p>
        </w:tc>
        <w:tc>
          <w:tcPr>
            <w:tcW w:w="1832" w:type="dxa"/>
          </w:tcPr>
          <w:p w:rsidR="00656EAE" w:rsidRDefault="00656EAE" w:rsidP="00F94B0E"/>
        </w:tc>
      </w:tr>
      <w:tr w:rsidR="0077023A" w:rsidTr="00D64AFC">
        <w:trPr>
          <w:trHeight w:hRule="exact" w:val="454"/>
        </w:trPr>
        <w:tc>
          <w:tcPr>
            <w:tcW w:w="817" w:type="dxa"/>
          </w:tcPr>
          <w:p w:rsidR="0077023A" w:rsidRDefault="0077023A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7023A" w:rsidRPr="00EB16BC" w:rsidRDefault="0077023A" w:rsidP="0077023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80</w:t>
            </w:r>
          </w:p>
        </w:tc>
        <w:tc>
          <w:tcPr>
            <w:tcW w:w="4142" w:type="dxa"/>
          </w:tcPr>
          <w:p w:rsidR="0077023A" w:rsidRPr="00EB16BC" w:rsidRDefault="0077023A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锰铜A系列 </w:t>
            </w:r>
            <w:r w:rsidR="007C795C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7023A" w:rsidRDefault="0077023A" w:rsidP="00F94B0E"/>
        </w:tc>
      </w:tr>
      <w:tr w:rsidR="0077023A" w:rsidTr="00D64AFC">
        <w:trPr>
          <w:trHeight w:hRule="exact" w:val="454"/>
        </w:trPr>
        <w:tc>
          <w:tcPr>
            <w:tcW w:w="817" w:type="dxa"/>
          </w:tcPr>
          <w:p w:rsidR="0077023A" w:rsidRDefault="0077023A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7023A" w:rsidRPr="00EB16BC" w:rsidRDefault="0077023A" w:rsidP="0077023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81</w:t>
            </w:r>
          </w:p>
        </w:tc>
        <w:tc>
          <w:tcPr>
            <w:tcW w:w="4142" w:type="dxa"/>
          </w:tcPr>
          <w:p w:rsidR="0077023A" w:rsidRPr="00EB16BC" w:rsidRDefault="0077023A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锰铜B系列 </w:t>
            </w:r>
            <w:r w:rsidR="007C795C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7023A" w:rsidRDefault="0077023A" w:rsidP="00F94B0E"/>
        </w:tc>
      </w:tr>
      <w:tr w:rsidR="0077023A" w:rsidTr="00D64AFC">
        <w:trPr>
          <w:trHeight w:hRule="exact" w:val="454"/>
        </w:trPr>
        <w:tc>
          <w:tcPr>
            <w:tcW w:w="817" w:type="dxa"/>
          </w:tcPr>
          <w:p w:rsidR="0077023A" w:rsidRDefault="0077023A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7023A" w:rsidRPr="00EB16BC" w:rsidRDefault="0077023A" w:rsidP="0077023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82</w:t>
            </w:r>
          </w:p>
        </w:tc>
        <w:tc>
          <w:tcPr>
            <w:tcW w:w="4142" w:type="dxa"/>
          </w:tcPr>
          <w:p w:rsidR="0077023A" w:rsidRPr="00EB16BC" w:rsidRDefault="0077023A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锰铜C系列 </w:t>
            </w:r>
            <w:r w:rsidR="007C795C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7023A" w:rsidRDefault="0077023A" w:rsidP="00F94B0E"/>
        </w:tc>
      </w:tr>
      <w:tr w:rsidR="0077023A" w:rsidTr="00D64AFC">
        <w:trPr>
          <w:trHeight w:hRule="exact" w:val="454"/>
        </w:trPr>
        <w:tc>
          <w:tcPr>
            <w:tcW w:w="817" w:type="dxa"/>
          </w:tcPr>
          <w:p w:rsidR="0077023A" w:rsidRDefault="0077023A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7023A" w:rsidRPr="00EB16BC" w:rsidRDefault="0077023A" w:rsidP="0077023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83</w:t>
            </w:r>
          </w:p>
        </w:tc>
        <w:tc>
          <w:tcPr>
            <w:tcW w:w="4142" w:type="dxa"/>
          </w:tcPr>
          <w:p w:rsidR="0077023A" w:rsidRDefault="0077023A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锰铜D系列 </w:t>
            </w:r>
            <w:r w:rsidR="007C795C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</w:p>
        </w:tc>
        <w:tc>
          <w:tcPr>
            <w:tcW w:w="1832" w:type="dxa"/>
          </w:tcPr>
          <w:p w:rsidR="0077023A" w:rsidRDefault="0077023A" w:rsidP="00F94B0E"/>
        </w:tc>
      </w:tr>
      <w:tr w:rsidR="007C795C" w:rsidTr="00D64AFC">
        <w:trPr>
          <w:trHeight w:hRule="exact" w:val="454"/>
        </w:trPr>
        <w:tc>
          <w:tcPr>
            <w:tcW w:w="817" w:type="dxa"/>
          </w:tcPr>
          <w:p w:rsidR="007C795C" w:rsidRDefault="007C795C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90</w:t>
            </w:r>
          </w:p>
        </w:tc>
        <w:tc>
          <w:tcPr>
            <w:tcW w:w="4142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互感器A系列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C795C" w:rsidRDefault="007C795C" w:rsidP="00F94B0E"/>
        </w:tc>
      </w:tr>
      <w:tr w:rsidR="007C795C" w:rsidTr="00D64AFC">
        <w:trPr>
          <w:trHeight w:hRule="exact" w:val="454"/>
        </w:trPr>
        <w:tc>
          <w:tcPr>
            <w:tcW w:w="817" w:type="dxa"/>
          </w:tcPr>
          <w:p w:rsidR="007C795C" w:rsidRDefault="007C795C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91</w:t>
            </w:r>
          </w:p>
        </w:tc>
        <w:tc>
          <w:tcPr>
            <w:tcW w:w="4142" w:type="dxa"/>
          </w:tcPr>
          <w:p w:rsidR="007C795C" w:rsidRPr="00EB16BC" w:rsidRDefault="007C795C" w:rsidP="00D30BB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互感器B系列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C795C" w:rsidRDefault="007C795C" w:rsidP="00F94B0E"/>
        </w:tc>
      </w:tr>
      <w:tr w:rsidR="007C795C" w:rsidTr="00D64AFC">
        <w:trPr>
          <w:trHeight w:hRule="exact" w:val="454"/>
        </w:trPr>
        <w:tc>
          <w:tcPr>
            <w:tcW w:w="817" w:type="dxa"/>
          </w:tcPr>
          <w:p w:rsidR="007C795C" w:rsidRDefault="007C795C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92</w:t>
            </w:r>
          </w:p>
        </w:tc>
        <w:tc>
          <w:tcPr>
            <w:tcW w:w="4142" w:type="dxa"/>
          </w:tcPr>
          <w:p w:rsidR="007C795C" w:rsidRPr="00EB16BC" w:rsidRDefault="007C795C" w:rsidP="00D30BB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互感器C系列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C795C" w:rsidRDefault="007C795C" w:rsidP="00F94B0E"/>
        </w:tc>
      </w:tr>
      <w:tr w:rsidR="007C795C" w:rsidTr="00D64AFC">
        <w:trPr>
          <w:trHeight w:hRule="exact" w:val="454"/>
        </w:trPr>
        <w:tc>
          <w:tcPr>
            <w:tcW w:w="817" w:type="dxa"/>
          </w:tcPr>
          <w:p w:rsidR="007C795C" w:rsidRDefault="007C795C" w:rsidP="00D30BB5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7C795C" w:rsidRPr="00EB16BC" w:rsidRDefault="007C795C" w:rsidP="007C795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93</w:t>
            </w:r>
          </w:p>
        </w:tc>
        <w:tc>
          <w:tcPr>
            <w:tcW w:w="4142" w:type="dxa"/>
          </w:tcPr>
          <w:p w:rsidR="007C795C" w:rsidRPr="00EB16BC" w:rsidRDefault="007C795C" w:rsidP="00D30BB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MPDU 互感器D系列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  <w:r w:rsidR="00C923D3">
              <w:rPr>
                <w:rFonts w:asciiTheme="minorEastAsia" w:eastAsiaTheme="minorEastAsia" w:hAnsiTheme="minorEastAsia" w:hint="eastAsia"/>
                <w:kern w:val="2"/>
                <w:szCs w:val="20"/>
              </w:rPr>
              <w:t>(华为定制)</w:t>
            </w:r>
          </w:p>
        </w:tc>
        <w:tc>
          <w:tcPr>
            <w:tcW w:w="1832" w:type="dxa"/>
          </w:tcPr>
          <w:p w:rsidR="007C795C" w:rsidRDefault="007C795C" w:rsidP="00F94B0E"/>
        </w:tc>
      </w:tr>
    </w:tbl>
    <w:p w:rsidR="00D64AFC" w:rsidRDefault="00ED49CA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1456DC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BM</w:t>
      </w:r>
      <w:r w:rsidR="00A230E9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SI</w:t>
      </w:r>
      <w:r w:rsidR="00A230E9">
        <w:rPr>
          <w:rFonts w:hint="eastAsia"/>
          <w:b/>
          <w:szCs w:val="21"/>
        </w:rPr>
        <w:t>、</w:t>
      </w:r>
      <w:r w:rsidR="001456DC">
        <w:rPr>
          <w:rFonts w:hint="eastAsia"/>
          <w:b/>
          <w:szCs w:val="21"/>
        </w:rPr>
        <w:t>IP</w:t>
      </w:r>
      <w:r w:rsidR="001456DC"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1456DC" w:rsidRPr="00076B72" w:rsidTr="00A27A5F">
        <w:trPr>
          <w:trHeight w:hRule="exact" w:val="454"/>
        </w:trPr>
        <w:tc>
          <w:tcPr>
            <w:tcW w:w="817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255999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A230E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0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1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两路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2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三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554F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3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数码管 直流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两路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44372A" w:rsidRPr="00EB16BC" w:rsidRDefault="0044372A" w:rsidP="0044372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三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直流</w:t>
            </w:r>
          </w:p>
        </w:tc>
        <w:tc>
          <w:tcPr>
            <w:tcW w:w="1832" w:type="dxa"/>
          </w:tcPr>
          <w:p w:rsidR="0044372A" w:rsidRDefault="0044372A" w:rsidP="00A27A5F"/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两路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三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直流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0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1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2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A4029E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3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4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5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6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7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8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9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A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B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C56B2C">
        <w:trPr>
          <w:trHeight w:hRule="exact" w:val="454"/>
        </w:trPr>
        <w:tc>
          <w:tcPr>
            <w:tcW w:w="817" w:type="dxa"/>
          </w:tcPr>
          <w:p w:rsidR="00907176" w:rsidRDefault="00907176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0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数码管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液晶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223121">
        <w:trPr>
          <w:trHeight w:hRule="exact" w:val="454"/>
        </w:trPr>
        <w:tc>
          <w:tcPr>
            <w:tcW w:w="817" w:type="dxa"/>
          </w:tcPr>
          <w:p w:rsidR="00907176" w:rsidRDefault="00907176" w:rsidP="00F94B0E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1断码屏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0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1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2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3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4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5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6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7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8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</w:t>
            </w:r>
          </w:p>
        </w:tc>
        <w:tc>
          <w:tcPr>
            <w:tcW w:w="1832" w:type="dxa"/>
          </w:tcPr>
          <w:p w:rsidR="00907176" w:rsidRDefault="00907176" w:rsidP="00647119"/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9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单相两路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A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三相</w:t>
            </w:r>
          </w:p>
        </w:tc>
        <w:tc>
          <w:tcPr>
            <w:tcW w:w="1832" w:type="dxa"/>
          </w:tcPr>
          <w:p w:rsidR="00907176" w:rsidRDefault="00907176" w:rsidP="00647119">
            <w:r>
              <w:t>预留</w:t>
            </w:r>
          </w:p>
        </w:tc>
      </w:tr>
      <w:tr w:rsidR="00907176" w:rsidTr="00907176">
        <w:trPr>
          <w:trHeight w:hRule="exact" w:val="454"/>
        </w:trPr>
        <w:tc>
          <w:tcPr>
            <w:tcW w:w="817" w:type="dxa"/>
          </w:tcPr>
          <w:p w:rsidR="00907176" w:rsidRDefault="00907176" w:rsidP="0064711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5B</w:t>
            </w:r>
          </w:p>
        </w:tc>
        <w:tc>
          <w:tcPr>
            <w:tcW w:w="4142" w:type="dxa"/>
          </w:tcPr>
          <w:p w:rsidR="00907176" w:rsidRPr="00EB16BC" w:rsidRDefault="00907176" w:rsidP="0064711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直流</w:t>
            </w:r>
          </w:p>
        </w:tc>
        <w:tc>
          <w:tcPr>
            <w:tcW w:w="1832" w:type="dxa"/>
          </w:tcPr>
          <w:p w:rsidR="00907176" w:rsidRDefault="00907176" w:rsidP="00647119"/>
        </w:tc>
      </w:tr>
    </w:tbl>
    <w:p w:rsidR="001456DC" w:rsidRPr="00223121" w:rsidRDefault="001456DC" w:rsidP="003B59F0">
      <w:pPr>
        <w:spacing w:line="360" w:lineRule="auto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3B59F0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3B59F0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3B59F0"/>
        </w:tc>
      </w:tr>
      <w:tr w:rsidR="00A05D92" w:rsidTr="003B59F0">
        <w:trPr>
          <w:trHeight w:hRule="exact" w:val="454"/>
        </w:trPr>
        <w:tc>
          <w:tcPr>
            <w:tcW w:w="1413" w:type="dxa"/>
          </w:tcPr>
          <w:p w:rsidR="00A05D92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3B59F0"/>
        </w:tc>
      </w:tr>
      <w:tr w:rsidR="00D370AB" w:rsidTr="003B59F0">
        <w:trPr>
          <w:trHeight w:hRule="exact" w:val="454"/>
        </w:trPr>
        <w:tc>
          <w:tcPr>
            <w:tcW w:w="1413" w:type="dxa"/>
          </w:tcPr>
          <w:p w:rsidR="00D370AB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F94B0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8</w:t>
            </w:r>
          </w:p>
        </w:tc>
        <w:tc>
          <w:tcPr>
            <w:tcW w:w="3515" w:type="dxa"/>
          </w:tcPr>
          <w:p w:rsidR="004C5850" w:rsidRPr="00EB16BC" w:rsidRDefault="00135AAE" w:rsidP="00F94B0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135A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4C5850" w:rsidRPr="00EB16BC" w:rsidRDefault="00D047B6" w:rsidP="00D047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A</w:t>
            </w:r>
          </w:p>
        </w:tc>
        <w:tc>
          <w:tcPr>
            <w:tcW w:w="3515" w:type="dxa"/>
          </w:tcPr>
          <w:p w:rsidR="004C5850" w:rsidRPr="00EB16BC" w:rsidRDefault="00D047B6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在校准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2843FA" w:rsidTr="00A27A5F">
        <w:trPr>
          <w:trHeight w:hRule="exact" w:val="454"/>
        </w:trPr>
        <w:tc>
          <w:tcPr>
            <w:tcW w:w="1413" w:type="dxa"/>
          </w:tcPr>
          <w:p w:rsidR="002843FA" w:rsidRDefault="002843FA" w:rsidP="003E75F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B</w:t>
            </w:r>
          </w:p>
        </w:tc>
        <w:tc>
          <w:tcPr>
            <w:tcW w:w="3515" w:type="dxa"/>
          </w:tcPr>
          <w:p w:rsidR="002843FA" w:rsidRPr="00EB16BC" w:rsidRDefault="002843FA" w:rsidP="003E75F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流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2843FA" w:rsidRDefault="002843FA" w:rsidP="003E75FF"/>
        </w:tc>
      </w:tr>
      <w:tr w:rsidR="002843FA" w:rsidTr="00A27A5F">
        <w:trPr>
          <w:trHeight w:hRule="exact" w:val="454"/>
        </w:trPr>
        <w:tc>
          <w:tcPr>
            <w:tcW w:w="1413" w:type="dxa"/>
          </w:tcPr>
          <w:p w:rsidR="002843FA" w:rsidRDefault="002843FA" w:rsidP="003E75F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C</w:t>
            </w:r>
          </w:p>
        </w:tc>
        <w:tc>
          <w:tcPr>
            <w:tcW w:w="3515" w:type="dxa"/>
          </w:tcPr>
          <w:p w:rsidR="002843FA" w:rsidRPr="00EB16BC" w:rsidRDefault="002843FA" w:rsidP="003E75F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压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2843FA" w:rsidRDefault="002843FA" w:rsidP="003E75FF"/>
        </w:tc>
      </w:tr>
      <w:tr w:rsidR="004C5850" w:rsidTr="003B59F0">
        <w:trPr>
          <w:trHeight w:hRule="exact" w:val="400"/>
        </w:trPr>
        <w:tc>
          <w:tcPr>
            <w:tcW w:w="1413" w:type="dxa"/>
          </w:tcPr>
          <w:p w:rsidR="004C5850" w:rsidRDefault="004C5850" w:rsidP="002843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2843FA">
              <w:rPr>
                <w:rFonts w:asciiTheme="minorEastAsia" w:eastAsiaTheme="minorEastAsia" w:hAnsiTheme="minorEastAsia" w:hint="eastAsia"/>
                <w:kern w:val="2"/>
                <w:szCs w:val="20"/>
              </w:rPr>
              <w:t>0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2843FA" w:rsidTr="003E75FF">
        <w:trPr>
          <w:trHeight w:hRule="exact" w:val="400"/>
        </w:trPr>
        <w:tc>
          <w:tcPr>
            <w:tcW w:w="1413" w:type="dxa"/>
          </w:tcPr>
          <w:p w:rsidR="002843FA" w:rsidRDefault="002843FA" w:rsidP="002843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3515" w:type="dxa"/>
          </w:tcPr>
          <w:p w:rsidR="002843FA" w:rsidRPr="00EB16BC" w:rsidRDefault="00D46610" w:rsidP="003E75FF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="00C930CA">
              <w:rPr>
                <w:rFonts w:asciiTheme="minorEastAsia" w:eastAsiaTheme="minorEastAsia" w:hAnsiTheme="minorEastAsia" w:hint="eastAsia"/>
                <w:szCs w:val="20"/>
              </w:rPr>
              <w:t>相位</w:t>
            </w:r>
            <w:r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2843FA" w:rsidRDefault="002843FA" w:rsidP="003E75FF"/>
        </w:tc>
      </w:tr>
      <w:tr w:rsidR="002843FA" w:rsidTr="003E75FF">
        <w:trPr>
          <w:trHeight w:hRule="exact" w:val="400"/>
        </w:trPr>
        <w:tc>
          <w:tcPr>
            <w:tcW w:w="1413" w:type="dxa"/>
          </w:tcPr>
          <w:p w:rsidR="002843FA" w:rsidRDefault="002843FA" w:rsidP="002843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3515" w:type="dxa"/>
          </w:tcPr>
          <w:p w:rsidR="002843FA" w:rsidRPr="00EB16BC" w:rsidRDefault="00D46610" w:rsidP="003E75FF">
            <w:pPr>
              <w:rPr>
                <w:rFonts w:asciiTheme="minorEastAsia" w:eastAsiaTheme="minorEastAsia" w:hAnsiTheme="minorEastAsia" w:hint="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="00C930CA">
              <w:rPr>
                <w:rFonts w:asciiTheme="minorEastAsia" w:eastAsiaTheme="minorEastAsia" w:hAnsiTheme="minorEastAsia" w:hint="eastAsia"/>
                <w:szCs w:val="20"/>
              </w:rPr>
              <w:t>相位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2843FA" w:rsidRDefault="002843FA" w:rsidP="003E75FF"/>
        </w:tc>
      </w:tr>
      <w:tr w:rsidR="002843FA" w:rsidTr="003E75FF">
        <w:trPr>
          <w:trHeight w:hRule="exact" w:val="400"/>
        </w:trPr>
        <w:tc>
          <w:tcPr>
            <w:tcW w:w="1413" w:type="dxa"/>
          </w:tcPr>
          <w:p w:rsidR="002843FA" w:rsidRDefault="002843FA" w:rsidP="002843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3515" w:type="dxa"/>
          </w:tcPr>
          <w:p w:rsidR="002843FA" w:rsidRPr="00EB16BC" w:rsidRDefault="002843FA" w:rsidP="003E75F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2843FA" w:rsidRDefault="002843FA" w:rsidP="003E75FF"/>
        </w:tc>
      </w:tr>
      <w:tr w:rsidR="00D46610" w:rsidTr="003E75FF">
        <w:trPr>
          <w:trHeight w:hRule="exact" w:val="400"/>
        </w:trPr>
        <w:tc>
          <w:tcPr>
            <w:tcW w:w="1413" w:type="dxa"/>
          </w:tcPr>
          <w:p w:rsidR="00D46610" w:rsidRDefault="00D46610" w:rsidP="002843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D46610" w:rsidRPr="00EB16BC" w:rsidRDefault="00D46610" w:rsidP="00D4661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C930CA">
              <w:rPr>
                <w:rFonts w:asciiTheme="minorEastAsia" w:eastAsiaTheme="minorEastAsia" w:hAnsiTheme="minorEastAsia" w:hint="eastAsia"/>
                <w:szCs w:val="20"/>
              </w:rPr>
              <w:t>相位</w:t>
            </w:r>
            <w:r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D46610" w:rsidRDefault="00D46610" w:rsidP="003E75FF"/>
        </w:tc>
      </w:tr>
      <w:tr w:rsidR="00D46610" w:rsidTr="003E75FF">
        <w:trPr>
          <w:trHeight w:hRule="exact" w:val="400"/>
        </w:trPr>
        <w:tc>
          <w:tcPr>
            <w:tcW w:w="1413" w:type="dxa"/>
          </w:tcPr>
          <w:p w:rsidR="00D46610" w:rsidRDefault="00D46610" w:rsidP="002843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D46610" w:rsidRPr="00EB16BC" w:rsidRDefault="00D46610" w:rsidP="00D4661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C930CA">
              <w:rPr>
                <w:rFonts w:asciiTheme="minorEastAsia" w:eastAsiaTheme="minorEastAsia" w:hAnsiTheme="minorEastAsia" w:hint="eastAsia"/>
                <w:szCs w:val="20"/>
              </w:rPr>
              <w:t>相位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D46610" w:rsidRDefault="00D46610" w:rsidP="003E75FF"/>
        </w:tc>
      </w:tr>
      <w:tr w:rsidR="002843FA" w:rsidTr="003B59F0">
        <w:trPr>
          <w:trHeight w:hRule="exact" w:val="400"/>
        </w:trPr>
        <w:tc>
          <w:tcPr>
            <w:tcW w:w="1413" w:type="dxa"/>
          </w:tcPr>
          <w:p w:rsidR="002843FA" w:rsidRDefault="002843FA" w:rsidP="003E75F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3</w:t>
            </w:r>
          </w:p>
        </w:tc>
        <w:tc>
          <w:tcPr>
            <w:tcW w:w="3515" w:type="dxa"/>
          </w:tcPr>
          <w:p w:rsidR="002843FA" w:rsidRPr="00EB16BC" w:rsidRDefault="002843FA" w:rsidP="003E75F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D46610" w:rsidTr="003B59F0">
        <w:trPr>
          <w:trHeight w:hRule="exact" w:val="433"/>
        </w:trPr>
        <w:tc>
          <w:tcPr>
            <w:tcW w:w="1413" w:type="dxa"/>
          </w:tcPr>
          <w:p w:rsidR="00D46610" w:rsidRDefault="00D46610" w:rsidP="002843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</w:p>
        </w:tc>
        <w:tc>
          <w:tcPr>
            <w:tcW w:w="3515" w:type="dxa"/>
          </w:tcPr>
          <w:p w:rsidR="00D46610" w:rsidRPr="00EB16BC" w:rsidRDefault="00D46610" w:rsidP="00D4661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C930CA">
              <w:rPr>
                <w:rFonts w:asciiTheme="minorEastAsia" w:eastAsiaTheme="minorEastAsia" w:hAnsiTheme="minorEastAsia" w:hint="eastAsia"/>
                <w:szCs w:val="20"/>
              </w:rPr>
              <w:t>相位</w:t>
            </w:r>
            <w:r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D46610" w:rsidRDefault="00D46610" w:rsidP="003B59F0"/>
        </w:tc>
      </w:tr>
      <w:tr w:rsidR="00D46610" w:rsidTr="003B59F0">
        <w:trPr>
          <w:trHeight w:hRule="exact" w:val="426"/>
        </w:trPr>
        <w:tc>
          <w:tcPr>
            <w:tcW w:w="1413" w:type="dxa"/>
          </w:tcPr>
          <w:p w:rsidR="00D46610" w:rsidRDefault="00D46610" w:rsidP="002843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5</w:t>
            </w:r>
          </w:p>
        </w:tc>
        <w:tc>
          <w:tcPr>
            <w:tcW w:w="3515" w:type="dxa"/>
          </w:tcPr>
          <w:p w:rsidR="00D46610" w:rsidRPr="00EB16BC" w:rsidRDefault="00D46610" w:rsidP="00D4661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C930CA">
              <w:rPr>
                <w:rFonts w:asciiTheme="minorEastAsia" w:eastAsiaTheme="minorEastAsia" w:hAnsiTheme="minorEastAsia" w:hint="eastAsia"/>
                <w:szCs w:val="20"/>
              </w:rPr>
              <w:t>相位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D46610" w:rsidRDefault="00D46610" w:rsidP="003B59F0"/>
        </w:tc>
      </w:tr>
      <w:tr w:rsidR="002843FA" w:rsidTr="003B59F0">
        <w:trPr>
          <w:trHeight w:hRule="exact" w:val="426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6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26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7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8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A</w:t>
            </w:r>
          </w:p>
        </w:tc>
        <w:tc>
          <w:tcPr>
            <w:tcW w:w="3515" w:type="dxa"/>
          </w:tcPr>
          <w:p w:rsidR="002843FA" w:rsidRPr="00EB16BC" w:rsidRDefault="002843F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A27A5F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B</w:t>
            </w:r>
          </w:p>
        </w:tc>
        <w:tc>
          <w:tcPr>
            <w:tcW w:w="3515" w:type="dxa"/>
          </w:tcPr>
          <w:p w:rsidR="002843FA" w:rsidRPr="00EB16BC" w:rsidRDefault="002843F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A27A5F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C</w:t>
            </w:r>
          </w:p>
        </w:tc>
        <w:tc>
          <w:tcPr>
            <w:tcW w:w="3515" w:type="dxa"/>
          </w:tcPr>
          <w:p w:rsidR="002843FA" w:rsidRPr="00EB16BC" w:rsidRDefault="002843F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A27A5F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3B59F0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  <w:tr w:rsidR="002843FA" w:rsidTr="00A02A9E">
        <w:trPr>
          <w:trHeight w:hRule="exact" w:val="454"/>
        </w:trPr>
        <w:tc>
          <w:tcPr>
            <w:tcW w:w="1413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2843FA" w:rsidRPr="00EB16BC" w:rsidRDefault="002843FA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2843FA" w:rsidRDefault="002843FA" w:rsidP="003B59F0"/>
        </w:tc>
      </w:tr>
    </w:tbl>
    <w:p w:rsidR="000C781E" w:rsidRDefault="000C781E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Pr="0042221D" w:rsidRDefault="00A51387" w:rsidP="000C781E">
      <w:pPr>
        <w:spacing w:line="360" w:lineRule="auto"/>
      </w:pPr>
    </w:p>
    <w:p w:rsidR="000C781E" w:rsidRPr="00D95879" w:rsidRDefault="00D24E73" w:rsidP="006E1378">
      <w:pPr>
        <w:spacing w:line="360" w:lineRule="auto"/>
        <w:rPr>
          <w:b/>
        </w:rPr>
      </w:pPr>
      <w:r w:rsidRPr="00D95879">
        <w:rPr>
          <w:rFonts w:hint="eastAsia"/>
          <w:b/>
        </w:rPr>
        <w:t>版本更新：</w:t>
      </w:r>
    </w:p>
    <w:p w:rsidR="00D24E73" w:rsidRDefault="00D24E73" w:rsidP="006E1378">
      <w:pPr>
        <w:spacing w:line="360" w:lineRule="auto"/>
      </w:pPr>
      <w:r>
        <w:rPr>
          <w:rFonts w:hint="eastAsia"/>
        </w:rPr>
        <w:t>V0.2.1</w:t>
      </w:r>
      <w:r>
        <w:rPr>
          <w:rFonts w:hint="eastAsia"/>
        </w:rPr>
        <w:t>，新增了</w:t>
      </w:r>
      <w:r>
        <w:rPr>
          <w:rFonts w:hint="eastAsia"/>
        </w:rPr>
        <w:t>IP SNMPV3</w:t>
      </w:r>
      <w:r>
        <w:rPr>
          <w:rFonts w:hint="eastAsia"/>
        </w:rPr>
        <w:t>版本流水号，增加了直流正在校准的状态码；</w:t>
      </w:r>
    </w:p>
    <w:p w:rsidR="00244B76" w:rsidRPr="00244B76" w:rsidRDefault="001F1A53" w:rsidP="00D95879">
      <w:pPr>
        <w:spacing w:line="360" w:lineRule="auto"/>
      </w:pPr>
      <w:r>
        <w:rPr>
          <w:rFonts w:hint="eastAsia"/>
        </w:rPr>
        <w:t>V0.2.2,</w:t>
      </w:r>
      <w:r>
        <w:rPr>
          <w:rFonts w:hint="eastAsia"/>
        </w:rPr>
        <w:t>删除了</w:t>
      </w:r>
      <w:r>
        <w:rPr>
          <w:rFonts w:hint="eastAsia"/>
        </w:rPr>
        <w:t>ZPDU</w:t>
      </w:r>
      <w:r>
        <w:rPr>
          <w:rFonts w:hint="eastAsia"/>
        </w:rPr>
        <w:t>和</w:t>
      </w:r>
      <w:r>
        <w:rPr>
          <w:rFonts w:hint="eastAsia"/>
        </w:rPr>
        <w:t>MPDU</w:t>
      </w:r>
      <w:r>
        <w:rPr>
          <w:rFonts w:hint="eastAsia"/>
        </w:rPr>
        <w:t>执行版中不需要用到的单相产品的流水号，</w:t>
      </w:r>
      <w:r w:rsidR="00244B76">
        <w:rPr>
          <w:rFonts w:hint="eastAsia"/>
        </w:rPr>
        <w:t>优化了流水号注释，新增了</w:t>
      </w:r>
      <w:r w:rsidR="00244B76" w:rsidRPr="00244B76">
        <w:rPr>
          <w:rFonts w:hint="eastAsia"/>
        </w:rPr>
        <w:t>A</w:t>
      </w:r>
      <w:r w:rsidR="00244B76" w:rsidRPr="00244B76">
        <w:rPr>
          <w:rFonts w:hint="eastAsia"/>
        </w:rPr>
        <w:t>系列带断路器</w:t>
      </w:r>
      <w:proofErr w:type="gramStart"/>
      <w:r w:rsidR="00244B76" w:rsidRPr="00244B76">
        <w:rPr>
          <w:rFonts w:hint="eastAsia"/>
        </w:rPr>
        <w:t>监测总采集</w:t>
      </w:r>
      <w:proofErr w:type="gramEnd"/>
      <w:r w:rsidR="00244B76" w:rsidRPr="00244B76">
        <w:rPr>
          <w:rFonts w:hint="eastAsia"/>
        </w:rPr>
        <w:t>流水号</w:t>
      </w:r>
      <w:r w:rsidR="00244B76">
        <w:rPr>
          <w:rFonts w:hint="eastAsia"/>
        </w:rPr>
        <w:t>；</w:t>
      </w:r>
    </w:p>
    <w:p w:rsidR="001E0CB2" w:rsidRPr="00244B76" w:rsidRDefault="001E0CB2" w:rsidP="001E0CB2">
      <w:pPr>
        <w:spacing w:line="360" w:lineRule="auto"/>
      </w:pPr>
      <w:r>
        <w:rPr>
          <w:rFonts w:hint="eastAsia"/>
        </w:rPr>
        <w:t>V0.2.</w:t>
      </w:r>
      <w:r>
        <w:t>3</w:t>
      </w:r>
      <w:r>
        <w:rPr>
          <w:rFonts w:hint="eastAsia"/>
        </w:rPr>
        <w:t>,</w:t>
      </w:r>
      <w:r>
        <w:rPr>
          <w:rFonts w:hint="eastAsia"/>
        </w:rPr>
        <w:t>新增了</w:t>
      </w:r>
      <w:r w:rsidRPr="00244B76">
        <w:rPr>
          <w:rFonts w:hint="eastAsia"/>
        </w:rPr>
        <w:t>A</w:t>
      </w:r>
      <w:r w:rsidRPr="00244B76">
        <w:rPr>
          <w:rFonts w:hint="eastAsia"/>
        </w:rPr>
        <w:t>系列带断路器监测总采集流水号</w:t>
      </w:r>
      <w:r>
        <w:t>,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个断路器到</w:t>
      </w:r>
      <w:r>
        <w:rPr>
          <w:rFonts w:hint="eastAsia"/>
        </w:rPr>
        <w:t>6</w:t>
      </w:r>
      <w:r>
        <w:rPr>
          <w:rFonts w:hint="eastAsia"/>
        </w:rPr>
        <w:t>个断路器都可以读取到流水号；</w:t>
      </w:r>
    </w:p>
    <w:p w:rsidR="00C23F8F" w:rsidRDefault="00C23F8F" w:rsidP="00C23F8F">
      <w:pPr>
        <w:spacing w:line="360" w:lineRule="auto"/>
      </w:pPr>
      <w:r>
        <w:rPr>
          <w:rFonts w:hint="eastAsia"/>
        </w:rPr>
        <w:t>V0.2.</w:t>
      </w:r>
      <w:r w:rsidR="001F4478">
        <w:rPr>
          <w:rFonts w:hint="eastAsia"/>
        </w:rPr>
        <w:t>4</w:t>
      </w:r>
      <w:r>
        <w:rPr>
          <w:rFonts w:hint="eastAsia"/>
        </w:rPr>
        <w:t>,</w:t>
      </w:r>
      <w:r>
        <w:rPr>
          <w:rFonts w:hint="eastAsia"/>
        </w:rPr>
        <w:t>新增了华为定制</w:t>
      </w:r>
      <w:r>
        <w:rPr>
          <w:rFonts w:hint="eastAsia"/>
        </w:rPr>
        <w:t>MPDU</w:t>
      </w:r>
      <w:r>
        <w:rPr>
          <w:rFonts w:hint="eastAsia"/>
        </w:rPr>
        <w:t>执行版</w:t>
      </w:r>
      <w:r>
        <w:rPr>
          <w:rFonts w:hint="eastAsia"/>
        </w:rPr>
        <w:t>6</w:t>
      </w:r>
      <w:r>
        <w:rPr>
          <w:rFonts w:hint="eastAsia"/>
        </w:rPr>
        <w:t>个</w:t>
      </w:r>
      <w:proofErr w:type="gramStart"/>
      <w:r>
        <w:rPr>
          <w:rFonts w:hint="eastAsia"/>
        </w:rPr>
        <w:t>输出位</w:t>
      </w:r>
      <w:proofErr w:type="gramEnd"/>
      <w:r>
        <w:rPr>
          <w:rFonts w:hint="eastAsia"/>
        </w:rPr>
        <w:t>ABCD</w:t>
      </w:r>
      <w:r>
        <w:rPr>
          <w:rFonts w:hint="eastAsia"/>
        </w:rPr>
        <w:t>系列流水号；</w:t>
      </w:r>
    </w:p>
    <w:p w:rsidR="0022087D" w:rsidRPr="00244B76" w:rsidRDefault="0022087D" w:rsidP="0022087D">
      <w:pPr>
        <w:spacing w:line="360" w:lineRule="auto"/>
      </w:pPr>
      <w:r>
        <w:rPr>
          <w:rFonts w:hint="eastAsia"/>
        </w:rPr>
        <w:t>V0.2.</w:t>
      </w:r>
      <w:r>
        <w:t>5</w:t>
      </w:r>
      <w:r>
        <w:rPr>
          <w:rFonts w:hint="eastAsia"/>
        </w:rPr>
        <w:t>,</w:t>
      </w:r>
      <w:r>
        <w:rPr>
          <w:rFonts w:hint="eastAsia"/>
        </w:rPr>
        <w:t>新增了</w:t>
      </w:r>
      <w:r>
        <w:t>SI-PDU</w:t>
      </w:r>
      <w:r>
        <w:rPr>
          <w:rFonts w:hint="eastAsia"/>
        </w:rPr>
        <w:t>相位校准功能码和状态码；</w:t>
      </w:r>
    </w:p>
    <w:p w:rsidR="0022087D" w:rsidRPr="0022087D" w:rsidRDefault="0022087D" w:rsidP="00C23F8F">
      <w:pPr>
        <w:spacing w:line="360" w:lineRule="auto"/>
      </w:pPr>
    </w:p>
    <w:p w:rsidR="001F1A53" w:rsidRPr="00C23F8F" w:rsidRDefault="001F1A53" w:rsidP="006E1378">
      <w:pPr>
        <w:spacing w:line="360" w:lineRule="auto"/>
      </w:pPr>
    </w:p>
    <w:sectPr w:rsidR="001F1A53" w:rsidRPr="00C23F8F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3C" w:rsidRDefault="003D533C" w:rsidP="0080692B">
      <w:r>
        <w:separator/>
      </w:r>
    </w:p>
  </w:endnote>
  <w:endnote w:type="continuationSeparator" w:id="0">
    <w:p w:rsidR="003D533C" w:rsidRDefault="003D533C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3C" w:rsidRDefault="003D533C" w:rsidP="0080692B">
      <w:r>
        <w:separator/>
      </w:r>
    </w:p>
  </w:footnote>
  <w:footnote w:type="continuationSeparator" w:id="0">
    <w:p w:rsidR="003D533C" w:rsidRDefault="003D533C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05134EC6"/>
    <w:multiLevelType w:val="hybridMultilevel"/>
    <w:tmpl w:val="79704CC0"/>
    <w:lvl w:ilvl="0" w:tplc="890E83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27C86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695D"/>
    <w:rsid w:val="000B7901"/>
    <w:rsid w:val="000B796D"/>
    <w:rsid w:val="000C02D8"/>
    <w:rsid w:val="000C04DC"/>
    <w:rsid w:val="000C0D3A"/>
    <w:rsid w:val="000C37B1"/>
    <w:rsid w:val="000C781E"/>
    <w:rsid w:val="000C7FA2"/>
    <w:rsid w:val="000D0F47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27B7C"/>
    <w:rsid w:val="00131911"/>
    <w:rsid w:val="00131BF3"/>
    <w:rsid w:val="00132641"/>
    <w:rsid w:val="00135158"/>
    <w:rsid w:val="00135827"/>
    <w:rsid w:val="00135AAE"/>
    <w:rsid w:val="00135EA5"/>
    <w:rsid w:val="001405EA"/>
    <w:rsid w:val="00143AFA"/>
    <w:rsid w:val="00144B42"/>
    <w:rsid w:val="00144FC2"/>
    <w:rsid w:val="001456DC"/>
    <w:rsid w:val="001554C5"/>
    <w:rsid w:val="00156AF8"/>
    <w:rsid w:val="00160315"/>
    <w:rsid w:val="0016499B"/>
    <w:rsid w:val="00165043"/>
    <w:rsid w:val="00167652"/>
    <w:rsid w:val="00175544"/>
    <w:rsid w:val="0017773B"/>
    <w:rsid w:val="00180866"/>
    <w:rsid w:val="0018154D"/>
    <w:rsid w:val="00181C6B"/>
    <w:rsid w:val="0018670A"/>
    <w:rsid w:val="00192D4E"/>
    <w:rsid w:val="001A1062"/>
    <w:rsid w:val="001A3A1C"/>
    <w:rsid w:val="001B385A"/>
    <w:rsid w:val="001B785B"/>
    <w:rsid w:val="001C1985"/>
    <w:rsid w:val="001C3662"/>
    <w:rsid w:val="001D1490"/>
    <w:rsid w:val="001D21BA"/>
    <w:rsid w:val="001D2532"/>
    <w:rsid w:val="001D576C"/>
    <w:rsid w:val="001D5F33"/>
    <w:rsid w:val="001E0CB2"/>
    <w:rsid w:val="001E42AC"/>
    <w:rsid w:val="001F1A53"/>
    <w:rsid w:val="001F2C43"/>
    <w:rsid w:val="001F3499"/>
    <w:rsid w:val="001F4478"/>
    <w:rsid w:val="001F4F4A"/>
    <w:rsid w:val="001F7716"/>
    <w:rsid w:val="001F7F80"/>
    <w:rsid w:val="002022B9"/>
    <w:rsid w:val="0020752F"/>
    <w:rsid w:val="002108D7"/>
    <w:rsid w:val="00213337"/>
    <w:rsid w:val="00215E06"/>
    <w:rsid w:val="00215F21"/>
    <w:rsid w:val="002176FB"/>
    <w:rsid w:val="00220437"/>
    <w:rsid w:val="0022087D"/>
    <w:rsid w:val="00223121"/>
    <w:rsid w:val="00225BC0"/>
    <w:rsid w:val="00231249"/>
    <w:rsid w:val="00233CCB"/>
    <w:rsid w:val="00244B76"/>
    <w:rsid w:val="00252590"/>
    <w:rsid w:val="00255999"/>
    <w:rsid w:val="0026303A"/>
    <w:rsid w:val="002644E5"/>
    <w:rsid w:val="00264F44"/>
    <w:rsid w:val="00280396"/>
    <w:rsid w:val="00283E03"/>
    <w:rsid w:val="002840DE"/>
    <w:rsid w:val="002843FA"/>
    <w:rsid w:val="002929A9"/>
    <w:rsid w:val="00292AD0"/>
    <w:rsid w:val="00296373"/>
    <w:rsid w:val="002A0BA7"/>
    <w:rsid w:val="002A405F"/>
    <w:rsid w:val="002B1A5B"/>
    <w:rsid w:val="002B37E9"/>
    <w:rsid w:val="002D6542"/>
    <w:rsid w:val="002E3328"/>
    <w:rsid w:val="002E53FA"/>
    <w:rsid w:val="002F010C"/>
    <w:rsid w:val="002F0B7F"/>
    <w:rsid w:val="002F3F66"/>
    <w:rsid w:val="002F58C9"/>
    <w:rsid w:val="00306D6B"/>
    <w:rsid w:val="003221E9"/>
    <w:rsid w:val="00325D35"/>
    <w:rsid w:val="0032722F"/>
    <w:rsid w:val="00327764"/>
    <w:rsid w:val="00327C53"/>
    <w:rsid w:val="00330169"/>
    <w:rsid w:val="003340C8"/>
    <w:rsid w:val="0033444C"/>
    <w:rsid w:val="0033611C"/>
    <w:rsid w:val="00337006"/>
    <w:rsid w:val="00337A6F"/>
    <w:rsid w:val="00342B9C"/>
    <w:rsid w:val="00344440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B59F0"/>
    <w:rsid w:val="003C2007"/>
    <w:rsid w:val="003C28EB"/>
    <w:rsid w:val="003C36C4"/>
    <w:rsid w:val="003C4FE4"/>
    <w:rsid w:val="003C7396"/>
    <w:rsid w:val="003D533C"/>
    <w:rsid w:val="003E25FE"/>
    <w:rsid w:val="003E349C"/>
    <w:rsid w:val="003E372B"/>
    <w:rsid w:val="003F3546"/>
    <w:rsid w:val="003F7454"/>
    <w:rsid w:val="00401752"/>
    <w:rsid w:val="00405292"/>
    <w:rsid w:val="00411EF0"/>
    <w:rsid w:val="0041564C"/>
    <w:rsid w:val="004160E2"/>
    <w:rsid w:val="0042221D"/>
    <w:rsid w:val="004247FA"/>
    <w:rsid w:val="00424EBA"/>
    <w:rsid w:val="00425A0C"/>
    <w:rsid w:val="00433F35"/>
    <w:rsid w:val="004372C1"/>
    <w:rsid w:val="00437C98"/>
    <w:rsid w:val="00440B16"/>
    <w:rsid w:val="00440F0D"/>
    <w:rsid w:val="0044372A"/>
    <w:rsid w:val="004438E9"/>
    <w:rsid w:val="004443F1"/>
    <w:rsid w:val="00446678"/>
    <w:rsid w:val="00446B22"/>
    <w:rsid w:val="0045272A"/>
    <w:rsid w:val="00453A7E"/>
    <w:rsid w:val="00453AD8"/>
    <w:rsid w:val="004554F8"/>
    <w:rsid w:val="00460191"/>
    <w:rsid w:val="00466E67"/>
    <w:rsid w:val="00472A6B"/>
    <w:rsid w:val="004758EA"/>
    <w:rsid w:val="004804FF"/>
    <w:rsid w:val="00491ADD"/>
    <w:rsid w:val="004A2C40"/>
    <w:rsid w:val="004A4D1D"/>
    <w:rsid w:val="004B1DC7"/>
    <w:rsid w:val="004B5880"/>
    <w:rsid w:val="004C083F"/>
    <w:rsid w:val="004C1B2A"/>
    <w:rsid w:val="004C28C1"/>
    <w:rsid w:val="004C5850"/>
    <w:rsid w:val="004C5CE5"/>
    <w:rsid w:val="004D0612"/>
    <w:rsid w:val="004E239B"/>
    <w:rsid w:val="004E5B53"/>
    <w:rsid w:val="004F0195"/>
    <w:rsid w:val="004F1612"/>
    <w:rsid w:val="004F63FF"/>
    <w:rsid w:val="004F67B5"/>
    <w:rsid w:val="004F7792"/>
    <w:rsid w:val="00501C7E"/>
    <w:rsid w:val="0051524E"/>
    <w:rsid w:val="00521CAA"/>
    <w:rsid w:val="005315B0"/>
    <w:rsid w:val="00540362"/>
    <w:rsid w:val="00540B37"/>
    <w:rsid w:val="005449A1"/>
    <w:rsid w:val="00547820"/>
    <w:rsid w:val="00553B16"/>
    <w:rsid w:val="0056129D"/>
    <w:rsid w:val="005624A3"/>
    <w:rsid w:val="00575E50"/>
    <w:rsid w:val="00582C76"/>
    <w:rsid w:val="00582F16"/>
    <w:rsid w:val="00585470"/>
    <w:rsid w:val="00590708"/>
    <w:rsid w:val="00593822"/>
    <w:rsid w:val="00597897"/>
    <w:rsid w:val="00597F03"/>
    <w:rsid w:val="005B2FD0"/>
    <w:rsid w:val="005C04AC"/>
    <w:rsid w:val="005C4D40"/>
    <w:rsid w:val="005C78AF"/>
    <w:rsid w:val="005D0CE3"/>
    <w:rsid w:val="005D41E9"/>
    <w:rsid w:val="005E096F"/>
    <w:rsid w:val="005E19E1"/>
    <w:rsid w:val="005E5FA9"/>
    <w:rsid w:val="005E64D9"/>
    <w:rsid w:val="005F1510"/>
    <w:rsid w:val="005F2FD2"/>
    <w:rsid w:val="005F69D8"/>
    <w:rsid w:val="005F6CE9"/>
    <w:rsid w:val="00602E6B"/>
    <w:rsid w:val="0060624C"/>
    <w:rsid w:val="00607788"/>
    <w:rsid w:val="00610F29"/>
    <w:rsid w:val="00613949"/>
    <w:rsid w:val="00613AC0"/>
    <w:rsid w:val="00616D14"/>
    <w:rsid w:val="00622809"/>
    <w:rsid w:val="00627294"/>
    <w:rsid w:val="006329BB"/>
    <w:rsid w:val="0063692F"/>
    <w:rsid w:val="00640AA9"/>
    <w:rsid w:val="00641439"/>
    <w:rsid w:val="0064589B"/>
    <w:rsid w:val="00650481"/>
    <w:rsid w:val="0065431D"/>
    <w:rsid w:val="00656EAE"/>
    <w:rsid w:val="00660189"/>
    <w:rsid w:val="00664939"/>
    <w:rsid w:val="00666F33"/>
    <w:rsid w:val="00671831"/>
    <w:rsid w:val="006746AF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B613C"/>
    <w:rsid w:val="006C1ECB"/>
    <w:rsid w:val="006C1F99"/>
    <w:rsid w:val="006D1EDA"/>
    <w:rsid w:val="006D32F2"/>
    <w:rsid w:val="006D55D0"/>
    <w:rsid w:val="006E1378"/>
    <w:rsid w:val="006E50D6"/>
    <w:rsid w:val="007055DE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631C5"/>
    <w:rsid w:val="00763A55"/>
    <w:rsid w:val="0077023A"/>
    <w:rsid w:val="00772BC8"/>
    <w:rsid w:val="00772FE0"/>
    <w:rsid w:val="0077328C"/>
    <w:rsid w:val="00776F9A"/>
    <w:rsid w:val="00783032"/>
    <w:rsid w:val="007853C3"/>
    <w:rsid w:val="00785B6B"/>
    <w:rsid w:val="00786E35"/>
    <w:rsid w:val="00787137"/>
    <w:rsid w:val="00793E74"/>
    <w:rsid w:val="00796001"/>
    <w:rsid w:val="007A1AD7"/>
    <w:rsid w:val="007A539C"/>
    <w:rsid w:val="007A5AC1"/>
    <w:rsid w:val="007B05BD"/>
    <w:rsid w:val="007B5898"/>
    <w:rsid w:val="007C70C1"/>
    <w:rsid w:val="007C7547"/>
    <w:rsid w:val="007C795C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25BA"/>
    <w:rsid w:val="0080692B"/>
    <w:rsid w:val="008078B8"/>
    <w:rsid w:val="008136CC"/>
    <w:rsid w:val="008151A6"/>
    <w:rsid w:val="008151F1"/>
    <w:rsid w:val="00815790"/>
    <w:rsid w:val="00817096"/>
    <w:rsid w:val="0082268C"/>
    <w:rsid w:val="0083226B"/>
    <w:rsid w:val="00845C49"/>
    <w:rsid w:val="00853022"/>
    <w:rsid w:val="00870306"/>
    <w:rsid w:val="00871A82"/>
    <w:rsid w:val="00873897"/>
    <w:rsid w:val="00891064"/>
    <w:rsid w:val="00891571"/>
    <w:rsid w:val="00895ADD"/>
    <w:rsid w:val="00896B9C"/>
    <w:rsid w:val="008977B8"/>
    <w:rsid w:val="008A242E"/>
    <w:rsid w:val="008B6DCB"/>
    <w:rsid w:val="008C11A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07176"/>
    <w:rsid w:val="009167B6"/>
    <w:rsid w:val="00925925"/>
    <w:rsid w:val="0093397D"/>
    <w:rsid w:val="00933B77"/>
    <w:rsid w:val="009629E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2A9E"/>
    <w:rsid w:val="00A032C4"/>
    <w:rsid w:val="00A05D92"/>
    <w:rsid w:val="00A14956"/>
    <w:rsid w:val="00A174BE"/>
    <w:rsid w:val="00A22D06"/>
    <w:rsid w:val="00A230E9"/>
    <w:rsid w:val="00A27A5F"/>
    <w:rsid w:val="00A34E82"/>
    <w:rsid w:val="00A363EB"/>
    <w:rsid w:val="00A4029E"/>
    <w:rsid w:val="00A51387"/>
    <w:rsid w:val="00A54329"/>
    <w:rsid w:val="00A54C6E"/>
    <w:rsid w:val="00A55826"/>
    <w:rsid w:val="00A574C2"/>
    <w:rsid w:val="00A6187B"/>
    <w:rsid w:val="00A67D11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95460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57E"/>
    <w:rsid w:val="00C14B2E"/>
    <w:rsid w:val="00C16E81"/>
    <w:rsid w:val="00C213A3"/>
    <w:rsid w:val="00C23F8F"/>
    <w:rsid w:val="00C32E57"/>
    <w:rsid w:val="00C372F1"/>
    <w:rsid w:val="00C44680"/>
    <w:rsid w:val="00C44F78"/>
    <w:rsid w:val="00C55410"/>
    <w:rsid w:val="00C56B2C"/>
    <w:rsid w:val="00C65254"/>
    <w:rsid w:val="00C66744"/>
    <w:rsid w:val="00C668EF"/>
    <w:rsid w:val="00C66E9D"/>
    <w:rsid w:val="00C74DA9"/>
    <w:rsid w:val="00C75708"/>
    <w:rsid w:val="00C76D4F"/>
    <w:rsid w:val="00C817CE"/>
    <w:rsid w:val="00C81C79"/>
    <w:rsid w:val="00C857F1"/>
    <w:rsid w:val="00C923D3"/>
    <w:rsid w:val="00C923EA"/>
    <w:rsid w:val="00C930CA"/>
    <w:rsid w:val="00C95A33"/>
    <w:rsid w:val="00CA3CF6"/>
    <w:rsid w:val="00CA6208"/>
    <w:rsid w:val="00CA76D7"/>
    <w:rsid w:val="00CB0C9B"/>
    <w:rsid w:val="00CB2DC4"/>
    <w:rsid w:val="00CC0299"/>
    <w:rsid w:val="00CC0720"/>
    <w:rsid w:val="00CC2252"/>
    <w:rsid w:val="00CC3836"/>
    <w:rsid w:val="00CC566B"/>
    <w:rsid w:val="00CD3681"/>
    <w:rsid w:val="00CD4728"/>
    <w:rsid w:val="00CD6F75"/>
    <w:rsid w:val="00CD7871"/>
    <w:rsid w:val="00CE0D7D"/>
    <w:rsid w:val="00CE1B68"/>
    <w:rsid w:val="00D00402"/>
    <w:rsid w:val="00D01CD2"/>
    <w:rsid w:val="00D047B6"/>
    <w:rsid w:val="00D05423"/>
    <w:rsid w:val="00D06E37"/>
    <w:rsid w:val="00D07D43"/>
    <w:rsid w:val="00D13FFE"/>
    <w:rsid w:val="00D1462E"/>
    <w:rsid w:val="00D1665D"/>
    <w:rsid w:val="00D171C0"/>
    <w:rsid w:val="00D22B89"/>
    <w:rsid w:val="00D24E73"/>
    <w:rsid w:val="00D3141B"/>
    <w:rsid w:val="00D33D7E"/>
    <w:rsid w:val="00D35368"/>
    <w:rsid w:val="00D35B99"/>
    <w:rsid w:val="00D370AB"/>
    <w:rsid w:val="00D431F6"/>
    <w:rsid w:val="00D460EF"/>
    <w:rsid w:val="00D46610"/>
    <w:rsid w:val="00D536BE"/>
    <w:rsid w:val="00D53C71"/>
    <w:rsid w:val="00D5645C"/>
    <w:rsid w:val="00D57693"/>
    <w:rsid w:val="00D6286E"/>
    <w:rsid w:val="00D62E01"/>
    <w:rsid w:val="00D636AC"/>
    <w:rsid w:val="00D64932"/>
    <w:rsid w:val="00D64AFC"/>
    <w:rsid w:val="00D66915"/>
    <w:rsid w:val="00D7132D"/>
    <w:rsid w:val="00D76050"/>
    <w:rsid w:val="00D762AD"/>
    <w:rsid w:val="00D773E0"/>
    <w:rsid w:val="00D801F4"/>
    <w:rsid w:val="00D84B1A"/>
    <w:rsid w:val="00D84C31"/>
    <w:rsid w:val="00D95879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D6917"/>
    <w:rsid w:val="00DD6DCA"/>
    <w:rsid w:val="00DE5522"/>
    <w:rsid w:val="00DF594F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C4C"/>
    <w:rsid w:val="00E50F3D"/>
    <w:rsid w:val="00E53955"/>
    <w:rsid w:val="00E56193"/>
    <w:rsid w:val="00E60435"/>
    <w:rsid w:val="00E6644D"/>
    <w:rsid w:val="00E81B4B"/>
    <w:rsid w:val="00E83587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49CA"/>
    <w:rsid w:val="00ED5383"/>
    <w:rsid w:val="00ED6B18"/>
    <w:rsid w:val="00EE4CB7"/>
    <w:rsid w:val="00EE7F62"/>
    <w:rsid w:val="00EF0A5D"/>
    <w:rsid w:val="00F0480C"/>
    <w:rsid w:val="00F06AA0"/>
    <w:rsid w:val="00F07F67"/>
    <w:rsid w:val="00F12E34"/>
    <w:rsid w:val="00F15A72"/>
    <w:rsid w:val="00F15CB0"/>
    <w:rsid w:val="00F16B14"/>
    <w:rsid w:val="00F202B9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94B0E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ind w:left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8FE5-2DA7-43D8-89FA-787C0913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5</TotalTime>
  <Pages>22</Pages>
  <Words>2136</Words>
  <Characters>12178</Characters>
  <Application>Microsoft Office Word</Application>
  <DocSecurity>0</DocSecurity>
  <Lines>101</Lines>
  <Paragraphs>28</Paragraphs>
  <ScaleCrop>false</ScaleCrop>
  <Company>china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209</cp:revision>
  <dcterms:created xsi:type="dcterms:W3CDTF">2020-06-18T09:14:00Z</dcterms:created>
  <dcterms:modified xsi:type="dcterms:W3CDTF">2020-11-25T08:49:00Z</dcterms:modified>
</cp:coreProperties>
</file>